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C54C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C54C2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A064B4" w:rsidRPr="004C54C2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4C54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A064B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A064B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064B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757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75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9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B757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B7579" w:rsidRDefault="000B757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5B040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5B040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B7579" w:rsidRPr="000B7579" w:rsidTr="000B7579">
        <w:trPr>
          <w:trHeight w:val="270"/>
        </w:trPr>
        <w:tc>
          <w:tcPr>
            <w:tcW w:w="750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B7579" w:rsidRPr="000B7579" w:rsidTr="000B7579">
        <w:trPr>
          <w:trHeight w:val="51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617,86</w:t>
            </w:r>
          </w:p>
        </w:tc>
      </w:tr>
      <w:tr w:rsidR="000B7579" w:rsidRPr="000B7579" w:rsidTr="000B7579">
        <w:trPr>
          <w:trHeight w:val="75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796,28</w:t>
            </w:r>
          </w:p>
        </w:tc>
      </w:tr>
      <w:tr w:rsidR="000B7579" w:rsidRPr="000B7579" w:rsidTr="000B7579">
        <w:trPr>
          <w:trHeight w:val="75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90,43</w:t>
            </w:r>
          </w:p>
        </w:tc>
      </w:tr>
      <w:tr w:rsidR="000B7579" w:rsidRPr="000B7579" w:rsidTr="000B7579">
        <w:trPr>
          <w:trHeight w:val="99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62,45</w:t>
            </w:r>
          </w:p>
        </w:tc>
      </w:tr>
      <w:tr w:rsidR="000B7579" w:rsidRPr="000B7579" w:rsidTr="000B7579">
        <w:trPr>
          <w:trHeight w:val="123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28,24</w:t>
            </w:r>
          </w:p>
        </w:tc>
      </w:tr>
      <w:tr w:rsidR="000B7579" w:rsidRPr="000B7579" w:rsidTr="000B7579">
        <w:trPr>
          <w:trHeight w:val="151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187,78</w:t>
            </w:r>
          </w:p>
        </w:tc>
      </w:tr>
      <w:tr w:rsidR="000B7579" w:rsidRPr="000B7579" w:rsidTr="000B7579">
        <w:trPr>
          <w:trHeight w:val="2268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241,05</w:t>
            </w:r>
          </w:p>
        </w:tc>
      </w:tr>
      <w:tr w:rsidR="000B7579" w:rsidRPr="000B7579" w:rsidTr="000B7579">
        <w:trPr>
          <w:trHeight w:val="990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,7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48,74</w:t>
            </w:r>
          </w:p>
        </w:tc>
      </w:tr>
      <w:tr w:rsidR="000B7579" w:rsidRPr="000B7579" w:rsidTr="000B7579">
        <w:trPr>
          <w:trHeight w:val="255"/>
        </w:trPr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7579" w:rsidRPr="000B7579" w:rsidRDefault="000B7579" w:rsidP="000B75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7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2 472,8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Pr="001F27AB" w:rsidRDefault="001F27AB">
      <w:pPr>
        <w:jc w:val="center"/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 w:rsidP="0036786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862" w:rsidRDefault="00367862" w:rsidP="00367862">
      <w:pPr>
        <w:spacing w:line="20" w:lineRule="exact"/>
      </w:pPr>
    </w:p>
    <w:p w:rsidR="00367862" w:rsidRDefault="00367862" w:rsidP="00367862">
      <w:pPr>
        <w:spacing w:line="20" w:lineRule="exact"/>
        <w:rPr>
          <w:sz w:val="20"/>
          <w:szCs w:val="20"/>
        </w:rPr>
      </w:pPr>
    </w:p>
    <w:p w:rsidR="00367862" w:rsidRDefault="00367862" w:rsidP="00367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B7579" w:rsidTr="000B757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B7579" w:rsidTr="000B757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B7579" w:rsidTr="000B757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7579" w:rsidTr="000B757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B7579" w:rsidTr="000B757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0B7579" w:rsidTr="000B757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7579" w:rsidTr="000B757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Tr="000B757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Tr="000B757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Tr="000B757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Tr="000B757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7579" w:rsidTr="000B757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0B7579" w:rsidTr="000B757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B7579" w:rsidRDefault="000B7579" w:rsidP="000B7579">
      <w:pPr>
        <w:spacing w:line="35" w:lineRule="exact"/>
        <w:rPr>
          <w:sz w:val="20"/>
          <w:szCs w:val="20"/>
        </w:rPr>
      </w:pPr>
    </w:p>
    <w:p w:rsidR="000B7579" w:rsidRDefault="000B7579" w:rsidP="000B757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B7579" w:rsidTr="000B757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7579" w:rsidTr="000B757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0B7579" w:rsidTr="000B757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7579" w:rsidTr="000B757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0B7579" w:rsidTr="000B757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7579" w:rsidTr="000B757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0B7579" w:rsidTr="000B757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B7579" w:rsidRPr="004D52D9" w:rsidTr="000B757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B7579" w:rsidRPr="007C297A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B7579" w:rsidRPr="004D52D9" w:rsidTr="000B757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RPr="004D52D9" w:rsidTr="000B757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7579" w:rsidRPr="004D52D9" w:rsidTr="000B757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4D52D9" w:rsidRDefault="000B7579" w:rsidP="000B7579">
      <w:pPr>
        <w:rPr>
          <w:sz w:val="18"/>
          <w:szCs w:val="18"/>
        </w:rPr>
        <w:sectPr w:rsidR="000B757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B7579" w:rsidTr="000B757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7579" w:rsidTr="000B757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B7579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7579" w:rsidTr="000B757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Tr="000B757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Default="000B7579" w:rsidP="000B7579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0B7579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1F27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27A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7579">
              <w:rPr>
                <w:sz w:val="20"/>
                <w:szCs w:val="20"/>
              </w:rPr>
              <w:t>2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27A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7579">
              <w:rPr>
                <w:sz w:val="20"/>
                <w:szCs w:val="20"/>
              </w:rPr>
              <w:t>20</w:t>
            </w:r>
          </w:p>
        </w:tc>
      </w:tr>
      <w:tr w:rsid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367862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472,8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7579" w:rsidTr="000B757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>
            <w:r w:rsidRPr="00CB1F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940,45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>
            <w:r w:rsidRPr="00CB1F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940,45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367862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23,56</w:t>
            </w:r>
          </w:p>
        </w:tc>
      </w:tr>
    </w:tbl>
    <w:p w:rsidR="000B7579" w:rsidRDefault="000B7579" w:rsidP="000B7579">
      <w:pPr>
        <w:rPr>
          <w:rFonts w:eastAsia="Times New Roman"/>
          <w:sz w:val="20"/>
          <w:szCs w:val="20"/>
        </w:rPr>
      </w:pPr>
    </w:p>
    <w:p w:rsidR="000B7579" w:rsidRDefault="000B7579" w:rsidP="000B75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B7579" w:rsidRDefault="000B7579" w:rsidP="000B75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B7579" w:rsidRDefault="000B7579"/>
    <w:tbl>
      <w:tblPr>
        <w:tblStyle w:val="a6"/>
        <w:tblW w:w="0" w:type="auto"/>
        <w:tblLook w:val="04A0"/>
      </w:tblPr>
      <w:tblGrid>
        <w:gridCol w:w="522"/>
        <w:gridCol w:w="4845"/>
        <w:gridCol w:w="951"/>
        <w:gridCol w:w="1028"/>
        <w:gridCol w:w="1656"/>
        <w:gridCol w:w="1160"/>
        <w:gridCol w:w="1221"/>
      </w:tblGrid>
      <w:tr w:rsidR="00637831" w:rsidRPr="00637831" w:rsidTr="00637831">
        <w:trPr>
          <w:trHeight w:val="810"/>
        </w:trPr>
        <w:tc>
          <w:tcPr>
            <w:tcW w:w="945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45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25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617,86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1935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2895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123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1455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2415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99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796,28</w:t>
            </w:r>
          </w:p>
        </w:tc>
      </w:tr>
      <w:tr w:rsidR="00637831" w:rsidRPr="00637831" w:rsidTr="00637831">
        <w:trPr>
          <w:trHeight w:val="123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90,43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62,45</w:t>
            </w:r>
          </w:p>
        </w:tc>
      </w:tr>
      <w:tr w:rsidR="00637831" w:rsidRPr="00637831" w:rsidTr="00637831">
        <w:trPr>
          <w:trHeight w:val="99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28,24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48,74</w:t>
            </w:r>
          </w:p>
        </w:tc>
      </w:tr>
      <w:tr w:rsidR="00637831" w:rsidRPr="00637831" w:rsidTr="00637831">
        <w:trPr>
          <w:trHeight w:val="123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741,02</w:t>
            </w:r>
          </w:p>
        </w:tc>
      </w:tr>
      <w:tr w:rsidR="00637831" w:rsidRPr="00637831" w:rsidTr="00637831">
        <w:trPr>
          <w:trHeight w:val="66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00,17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5,02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48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71,53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18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32,96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3,87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87</w:t>
            </w:r>
          </w:p>
        </w:tc>
      </w:tr>
      <w:tr w:rsidR="00637831" w:rsidRPr="00637831" w:rsidTr="00637831">
        <w:trPr>
          <w:trHeight w:val="8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470,72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26,7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4,02</w:t>
            </w:r>
          </w:p>
        </w:tc>
      </w:tr>
      <w:tr w:rsidR="00637831" w:rsidRPr="00637831" w:rsidTr="00637831">
        <w:trPr>
          <w:trHeight w:val="102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,25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,25</w:t>
            </w:r>
          </w:p>
        </w:tc>
      </w:tr>
      <w:tr w:rsidR="00637831" w:rsidRPr="00637831" w:rsidTr="00637831">
        <w:trPr>
          <w:trHeight w:val="13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522,31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09,11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09,11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381,09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07,81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00,64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6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95,69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63,3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06,11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37831" w:rsidRPr="00637831" w:rsidTr="00637831">
        <w:trPr>
          <w:trHeight w:val="555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83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66,75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02,11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23,88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637831" w:rsidRPr="00637831" w:rsidTr="00637831">
        <w:trPr>
          <w:trHeight w:val="75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6,76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637831" w:rsidRPr="00637831" w:rsidTr="00637831">
        <w:trPr>
          <w:trHeight w:val="51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8,04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7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637831" w:rsidRPr="00637831" w:rsidTr="00637831">
        <w:trPr>
          <w:trHeight w:val="270"/>
        </w:trPr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08,70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0" w:type="auto"/>
            <w:hideMark/>
          </w:tcPr>
          <w:p w:rsidR="00637831" w:rsidRPr="00637831" w:rsidRDefault="00637831" w:rsidP="006378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78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4 307,32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862" w:rsidRDefault="00637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7831" w:rsidRDefault="00637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6378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831" w:rsidRPr="00637831" w:rsidRDefault="00637831" w:rsidP="006378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37831">
              <w:rPr>
                <w:rFonts w:ascii="Calibri" w:hAnsi="Calibri" w:cs="Calibri"/>
                <w:bCs/>
                <w:color w:val="000000"/>
              </w:rPr>
              <w:t>41904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68,79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83,46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3,76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68,79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83,46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3,76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831" w:rsidRDefault="00637831" w:rsidP="00637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5,39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66,43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51,26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,22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66,43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51,26</w:t>
            </w:r>
          </w:p>
        </w:tc>
      </w:tr>
      <w:tr w:rsidR="0000412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,22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831" w:rsidRPr="00637831" w:rsidRDefault="00637831" w:rsidP="00637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831">
              <w:rPr>
                <w:rFonts w:ascii="Arial" w:hAnsi="Arial" w:cs="Arial"/>
                <w:bCs/>
                <w:sz w:val="20"/>
                <w:szCs w:val="20"/>
              </w:rPr>
              <w:t>412,4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860,7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551,6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52,9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860,76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551,63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52,9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831" w:rsidRDefault="00637831" w:rsidP="00637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7,82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972,74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868,6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5,11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972,74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868,63</w:t>
            </w:r>
          </w:p>
        </w:tc>
      </w:tr>
      <w:tr w:rsidR="000041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5,11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831" w:rsidRDefault="00637831" w:rsidP="00637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6,00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41,5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99,05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,5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41,53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99,05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637831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,5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A2B" w:rsidRDefault="00F84A2B" w:rsidP="00F84A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1,84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68,6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76,6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2,47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68,66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76,63</w:t>
            </w:r>
          </w:p>
        </w:tc>
      </w:tr>
      <w:tr w:rsidR="000041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F84A2B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2,47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862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F27A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121"/>
    <w:rsid w:val="00030942"/>
    <w:rsid w:val="000639E5"/>
    <w:rsid w:val="000B7579"/>
    <w:rsid w:val="0011458B"/>
    <w:rsid w:val="00150E97"/>
    <w:rsid w:val="00154AA5"/>
    <w:rsid w:val="001A2695"/>
    <w:rsid w:val="001F27AB"/>
    <w:rsid w:val="00210DAB"/>
    <w:rsid w:val="00215570"/>
    <w:rsid w:val="002530F0"/>
    <w:rsid w:val="0028776C"/>
    <w:rsid w:val="00320040"/>
    <w:rsid w:val="0032388D"/>
    <w:rsid w:val="00367862"/>
    <w:rsid w:val="003B7BF6"/>
    <w:rsid w:val="003E71BC"/>
    <w:rsid w:val="003E7DC2"/>
    <w:rsid w:val="00446E19"/>
    <w:rsid w:val="00496B37"/>
    <w:rsid w:val="004C54C2"/>
    <w:rsid w:val="004D4705"/>
    <w:rsid w:val="004D52D9"/>
    <w:rsid w:val="004F1248"/>
    <w:rsid w:val="004F1B9D"/>
    <w:rsid w:val="005B040D"/>
    <w:rsid w:val="005B7F5D"/>
    <w:rsid w:val="00612B05"/>
    <w:rsid w:val="00625B11"/>
    <w:rsid w:val="006302DD"/>
    <w:rsid w:val="00637831"/>
    <w:rsid w:val="006504EA"/>
    <w:rsid w:val="006D7712"/>
    <w:rsid w:val="006F1EA8"/>
    <w:rsid w:val="00731469"/>
    <w:rsid w:val="007344AF"/>
    <w:rsid w:val="00734D24"/>
    <w:rsid w:val="007468B1"/>
    <w:rsid w:val="007655DE"/>
    <w:rsid w:val="007B6312"/>
    <w:rsid w:val="007C297A"/>
    <w:rsid w:val="007C4446"/>
    <w:rsid w:val="007E700C"/>
    <w:rsid w:val="007F3359"/>
    <w:rsid w:val="0081459D"/>
    <w:rsid w:val="00824C36"/>
    <w:rsid w:val="00874D49"/>
    <w:rsid w:val="00883580"/>
    <w:rsid w:val="00896672"/>
    <w:rsid w:val="008F1778"/>
    <w:rsid w:val="008F73D5"/>
    <w:rsid w:val="009131AC"/>
    <w:rsid w:val="00967125"/>
    <w:rsid w:val="009B6B89"/>
    <w:rsid w:val="00A064B4"/>
    <w:rsid w:val="00A52A42"/>
    <w:rsid w:val="00AB0CEA"/>
    <w:rsid w:val="00AD5392"/>
    <w:rsid w:val="00B63222"/>
    <w:rsid w:val="00B87764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DD77AD"/>
    <w:rsid w:val="00E07CA3"/>
    <w:rsid w:val="00E72938"/>
    <w:rsid w:val="00EA3D2A"/>
    <w:rsid w:val="00EB3B8D"/>
    <w:rsid w:val="00EC67EB"/>
    <w:rsid w:val="00EE7A67"/>
    <w:rsid w:val="00F24ED7"/>
    <w:rsid w:val="00F84A2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B75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7F0-F75E-49F1-BA24-1EC46B2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7T06:57:00Z</dcterms:created>
  <dcterms:modified xsi:type="dcterms:W3CDTF">2021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